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691AA8" w:rsidRPr="00875EFD" w14:paraId="53625C3E" w14:textId="77777777" w:rsidTr="00B11505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B11505">
        <w:trPr>
          <w:trHeight w:val="280"/>
        </w:trPr>
        <w:tc>
          <w:tcPr>
            <w:tcW w:w="15304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B11505">
        <w:trPr>
          <w:trHeight w:val="145"/>
        </w:trPr>
        <w:tc>
          <w:tcPr>
            <w:tcW w:w="15304" w:type="dxa"/>
          </w:tcPr>
          <w:p w14:paraId="710CE2CB" w14:textId="735E4DF2" w:rsidR="00691AA8" w:rsidRPr="00B8222F" w:rsidRDefault="00473539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</w:t>
            </w:r>
            <w:r w:rsidR="009C057D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NAMIC WARMING-UP 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15B82A9F" w:rsidR="00DC53C0" w:rsidRPr="00703C3D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703C3D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 w:rsidR="00EB08FE"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1</w:t>
      </w:r>
      <w:r w:rsidR="00FA71FA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1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72234"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GYMNASTIC</w:t>
      </w:r>
      <w:r w:rsidR="00093D18"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 xml:space="preserve"> </w:t>
      </w:r>
      <w:r w:rsidR="00703C3D"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A</w:t>
      </w:r>
      <w:r w:rsid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70"/>
        <w:gridCol w:w="6653"/>
        <w:gridCol w:w="1536"/>
        <w:gridCol w:w="1256"/>
        <w:gridCol w:w="1773"/>
        <w:gridCol w:w="1380"/>
        <w:gridCol w:w="1021"/>
      </w:tblGrid>
      <w:tr w:rsidR="00DC53C0" w:rsidRPr="00B8222F" w14:paraId="2B9F0897" w14:textId="77777777" w:rsidTr="0021101C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21101C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0F194181" w14:textId="71187AEB" w:rsidR="00DC53C0" w:rsidRPr="00B8222F" w:rsidRDefault="001818D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4563C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70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653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25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73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80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2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4563CA" w:rsidRPr="00B8222F" w14:paraId="4F2BE426" w14:textId="77777777" w:rsidTr="004563C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2F295688" w14:textId="6A352F3F" w:rsidR="004563CA" w:rsidRPr="00B8222F" w:rsidRDefault="004563CA" w:rsidP="004563C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653" w:type="dxa"/>
          </w:tcPr>
          <w:p w14:paraId="5FE96444" w14:textId="6D096777" w:rsidR="004563CA" w:rsidRPr="004203F8" w:rsidRDefault="004563CA" w:rsidP="004563C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FLOOR SUPPORT 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SL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AISE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-SIT HOLD FEET SUPPORT</w:t>
            </w:r>
          </w:p>
        </w:tc>
        <w:tc>
          <w:tcPr>
            <w:tcW w:w="1536" w:type="dxa"/>
          </w:tcPr>
          <w:p w14:paraId="17B85BC6" w14:textId="3AAF9C9C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7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0S</w:t>
            </w:r>
          </w:p>
        </w:tc>
        <w:tc>
          <w:tcPr>
            <w:tcW w:w="1256" w:type="dxa"/>
          </w:tcPr>
          <w:p w14:paraId="16A570F5" w14:textId="7E17D367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73" w:type="dxa"/>
          </w:tcPr>
          <w:p w14:paraId="63EB190E" w14:textId="77777777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4D2D14D0" w14:textId="7316023D" w:rsidR="004563CA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-2-1-0</w:t>
            </w:r>
          </w:p>
        </w:tc>
        <w:tc>
          <w:tcPr>
            <w:tcW w:w="1021" w:type="dxa"/>
          </w:tcPr>
          <w:p w14:paraId="55844A86" w14:textId="2E60C6B0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4563CA" w:rsidRPr="00B8222F" w14:paraId="38DC2EF9" w14:textId="77777777" w:rsidTr="004563C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61DC6E1A" w14:textId="3EC0E2AF" w:rsidR="004563CA" w:rsidRPr="00B8222F" w:rsidRDefault="004563CA" w:rsidP="004563C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653" w:type="dxa"/>
          </w:tcPr>
          <w:p w14:paraId="6078D5A7" w14:textId="33724D5E" w:rsidR="004563CA" w:rsidRPr="00A02E6E" w:rsidRDefault="004563CA" w:rsidP="004563C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A02E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HOLD KNEES AND A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MS IN</w:t>
            </w:r>
          </w:p>
        </w:tc>
        <w:tc>
          <w:tcPr>
            <w:tcW w:w="1536" w:type="dxa"/>
          </w:tcPr>
          <w:p w14:paraId="16A94B53" w14:textId="51B31066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</w:p>
        </w:tc>
        <w:tc>
          <w:tcPr>
            <w:tcW w:w="1256" w:type="dxa"/>
          </w:tcPr>
          <w:p w14:paraId="77BB78F4" w14:textId="5D88F750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73" w:type="dxa"/>
          </w:tcPr>
          <w:p w14:paraId="6E1C259E" w14:textId="77777777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48DC1DB4" w14:textId="742D4F02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</w:tcPr>
          <w:p w14:paraId="3F6C4D3F" w14:textId="6A84A53B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4563CA" w:rsidRPr="00B8222F" w14:paraId="7A4BE8C7" w14:textId="77777777" w:rsidTr="004563C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65AD45A3" w14:textId="77777777" w:rsidR="004563CA" w:rsidRDefault="004563CA" w:rsidP="004563C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7202CC10" w14:textId="2CC8F403" w:rsidR="004563CA" w:rsidRPr="00B8222F" w:rsidRDefault="004563CA" w:rsidP="004563C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ANDSTAND</w:t>
            </w:r>
          </w:p>
        </w:tc>
        <w:tc>
          <w:tcPr>
            <w:tcW w:w="6653" w:type="dxa"/>
          </w:tcPr>
          <w:p w14:paraId="705B7832" w14:textId="165C69DB" w:rsidR="004563CA" w:rsidRPr="00B8222F" w:rsidRDefault="004563CA" w:rsidP="004563C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RIST STRETCH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PIKE HOLD</w:t>
            </w:r>
          </w:p>
        </w:tc>
        <w:tc>
          <w:tcPr>
            <w:tcW w:w="1536" w:type="dxa"/>
          </w:tcPr>
          <w:p w14:paraId="001F1612" w14:textId="7DC3BB38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5S</w:t>
            </w:r>
          </w:p>
        </w:tc>
        <w:tc>
          <w:tcPr>
            <w:tcW w:w="1256" w:type="dxa"/>
          </w:tcPr>
          <w:p w14:paraId="439E666A" w14:textId="58F25E09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73" w:type="dxa"/>
          </w:tcPr>
          <w:p w14:paraId="2ECBBAFD" w14:textId="77777777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58D152E7" w14:textId="58D7E2A9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</w:tcPr>
          <w:p w14:paraId="71663D55" w14:textId="650E6180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0S</w:t>
            </w:r>
          </w:p>
        </w:tc>
      </w:tr>
      <w:tr w:rsidR="004563CA" w:rsidRPr="00B8222F" w14:paraId="2AAB9C2C" w14:textId="77777777" w:rsidTr="004563CA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70" w:type="dxa"/>
          </w:tcPr>
          <w:p w14:paraId="4D2E00B8" w14:textId="0EF7CA02" w:rsidR="004563CA" w:rsidRPr="00B8222F" w:rsidRDefault="004563CA" w:rsidP="004563C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653" w:type="dxa"/>
          </w:tcPr>
          <w:p w14:paraId="78DE785E" w14:textId="4624BEA7" w:rsidR="004563CA" w:rsidRPr="00B8222F" w:rsidRDefault="004563CA" w:rsidP="004563C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ROM HANDS AND KNE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BEAR HOLD </w:t>
            </w:r>
          </w:p>
        </w:tc>
        <w:tc>
          <w:tcPr>
            <w:tcW w:w="1536" w:type="dxa"/>
          </w:tcPr>
          <w:p w14:paraId="09BCB313" w14:textId="53A466DA" w:rsidR="004563CA" w:rsidRPr="00B8222F" w:rsidRDefault="002D6949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8</w:t>
            </w:r>
            <w:r w:rsidR="004563C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4563CA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0S</w:t>
            </w:r>
          </w:p>
        </w:tc>
        <w:tc>
          <w:tcPr>
            <w:tcW w:w="1256" w:type="dxa"/>
          </w:tcPr>
          <w:p w14:paraId="272E9C5F" w14:textId="0C94839E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73" w:type="dxa"/>
          </w:tcPr>
          <w:p w14:paraId="4231B264" w14:textId="77777777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079583EB" w14:textId="3889EFEF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0</w:t>
            </w:r>
          </w:p>
        </w:tc>
        <w:tc>
          <w:tcPr>
            <w:tcW w:w="1021" w:type="dxa"/>
          </w:tcPr>
          <w:p w14:paraId="0DF27CD4" w14:textId="1EC66BC2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4563CA" w:rsidRPr="00B8222F" w14:paraId="602D0FC7" w14:textId="77777777" w:rsidTr="004563C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1492FE95" w14:textId="7ACC83D9" w:rsidR="004563CA" w:rsidRPr="00B8222F" w:rsidRDefault="004563CA" w:rsidP="004563C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COBRA</w:t>
            </w:r>
          </w:p>
        </w:tc>
        <w:tc>
          <w:tcPr>
            <w:tcW w:w="6653" w:type="dxa"/>
          </w:tcPr>
          <w:p w14:paraId="663D4F40" w14:textId="6C349822" w:rsidR="004563CA" w:rsidRPr="00B8222F" w:rsidRDefault="004563CA" w:rsidP="004563C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CORBA </w:t>
            </w:r>
          </w:p>
        </w:tc>
        <w:tc>
          <w:tcPr>
            <w:tcW w:w="1536" w:type="dxa"/>
          </w:tcPr>
          <w:p w14:paraId="59164222" w14:textId="3D20B357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X</w:t>
            </w:r>
          </w:p>
        </w:tc>
        <w:tc>
          <w:tcPr>
            <w:tcW w:w="1256" w:type="dxa"/>
          </w:tcPr>
          <w:p w14:paraId="45F4042B" w14:textId="2A8CDD7C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773" w:type="dxa"/>
          </w:tcPr>
          <w:p w14:paraId="3D50BC17" w14:textId="77777777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5D4C895B" w14:textId="79199F75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21" w:type="dxa"/>
          </w:tcPr>
          <w:p w14:paraId="5C3E6171" w14:textId="67073B4B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4S</w:t>
            </w:r>
          </w:p>
        </w:tc>
      </w:tr>
      <w:tr w:rsidR="004563CA" w:rsidRPr="00B8222F" w14:paraId="57EA64AD" w14:textId="77777777" w:rsidTr="004563C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4CBB03C2" w14:textId="3B576B42" w:rsidR="004563CA" w:rsidRPr="00B8222F" w:rsidRDefault="004563CA" w:rsidP="004563C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653" w:type="dxa"/>
          </w:tcPr>
          <w:p w14:paraId="3D8C062A" w14:textId="0FC0996F" w:rsidR="004563CA" w:rsidRPr="00B8222F" w:rsidRDefault="004563CA" w:rsidP="004563C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KICK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RUNCHES</w:t>
            </w:r>
          </w:p>
        </w:tc>
        <w:tc>
          <w:tcPr>
            <w:tcW w:w="1536" w:type="dxa"/>
          </w:tcPr>
          <w:p w14:paraId="3FD5472F" w14:textId="1B7AACC0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2</w:t>
            </w:r>
          </w:p>
        </w:tc>
        <w:tc>
          <w:tcPr>
            <w:tcW w:w="1256" w:type="dxa"/>
          </w:tcPr>
          <w:p w14:paraId="7418AC50" w14:textId="4C4208EE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73" w:type="dxa"/>
          </w:tcPr>
          <w:p w14:paraId="71977BE2" w14:textId="77777777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5B7892FF" w14:textId="1C5D81BB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21" w:type="dxa"/>
          </w:tcPr>
          <w:p w14:paraId="3BAC3141" w14:textId="4A46B2A8" w:rsidR="004563CA" w:rsidRPr="00B8222F" w:rsidRDefault="004563CA" w:rsidP="004563C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5S</w:t>
            </w:r>
          </w:p>
        </w:tc>
      </w:tr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77777777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78D2A85F" w14:textId="7E91070E" w:rsidR="00FA71FA" w:rsidRDefault="00FA71FA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FA71FA" w:rsidRPr="00875EFD" w14:paraId="0E83B6CF" w14:textId="77777777" w:rsidTr="00F67443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553FE010" w14:textId="77777777" w:rsidR="00FA71FA" w:rsidRPr="00691AA8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FA71FA" w:rsidRPr="00CD1EC7" w14:paraId="63A20235" w14:textId="77777777" w:rsidTr="00F67443">
        <w:trPr>
          <w:trHeight w:val="280"/>
        </w:trPr>
        <w:tc>
          <w:tcPr>
            <w:tcW w:w="15304" w:type="dxa"/>
            <w:shd w:val="clear" w:color="auto" w:fill="FF0066"/>
          </w:tcPr>
          <w:p w14:paraId="6E08D360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FA71FA" w:rsidRPr="003E6E03" w14:paraId="5F8F8BCC" w14:textId="77777777" w:rsidTr="00F67443">
        <w:trPr>
          <w:trHeight w:val="145"/>
        </w:trPr>
        <w:tc>
          <w:tcPr>
            <w:tcW w:w="15304" w:type="dxa"/>
          </w:tcPr>
          <w:p w14:paraId="593BA0AA" w14:textId="77777777" w:rsidR="00FA71FA" w:rsidRPr="00B8222F" w:rsidRDefault="00FA71FA" w:rsidP="00F6744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0F2FC7C" w14:textId="409DD4A0" w:rsidR="00FA71FA" w:rsidRPr="00703C3D" w:rsidRDefault="00FA71FA" w:rsidP="00FA71FA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703C3D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</w:t>
      </w:r>
      <w:r w:rsidR="00D3629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2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GYMNASTIC A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70"/>
        <w:gridCol w:w="6653"/>
        <w:gridCol w:w="1536"/>
        <w:gridCol w:w="1256"/>
        <w:gridCol w:w="1773"/>
        <w:gridCol w:w="1380"/>
        <w:gridCol w:w="1021"/>
      </w:tblGrid>
      <w:tr w:rsidR="00FA71FA" w:rsidRPr="00B8222F" w14:paraId="62AE3715" w14:textId="77777777" w:rsidTr="00F67443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24CCDFB0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FA71FA" w:rsidRPr="00B8222F" w14:paraId="7212C06D" w14:textId="77777777" w:rsidTr="00F67443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5083F9CB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FA71FA" w:rsidRPr="00B8222F" w14:paraId="57833382" w14:textId="77777777" w:rsidTr="00B8212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70" w:type="dxa"/>
            <w:shd w:val="clear" w:color="auto" w:fill="auto"/>
          </w:tcPr>
          <w:p w14:paraId="546D1413" w14:textId="77777777" w:rsidR="00FA71FA" w:rsidRPr="00B8222F" w:rsidRDefault="00FA71FA" w:rsidP="00F67443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653" w:type="dxa"/>
            <w:shd w:val="clear" w:color="auto" w:fill="auto"/>
          </w:tcPr>
          <w:p w14:paraId="77A80E1E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shd w:val="clear" w:color="auto" w:fill="auto"/>
          </w:tcPr>
          <w:p w14:paraId="05328059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256" w:type="dxa"/>
            <w:shd w:val="clear" w:color="auto" w:fill="auto"/>
          </w:tcPr>
          <w:p w14:paraId="7D729C16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73" w:type="dxa"/>
            <w:shd w:val="clear" w:color="auto" w:fill="auto"/>
          </w:tcPr>
          <w:p w14:paraId="30DAFC51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80" w:type="dxa"/>
            <w:shd w:val="clear" w:color="auto" w:fill="auto"/>
          </w:tcPr>
          <w:p w14:paraId="5C0E80DF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21" w:type="dxa"/>
            <w:shd w:val="clear" w:color="auto" w:fill="auto"/>
          </w:tcPr>
          <w:p w14:paraId="3372D5DC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B8212F" w:rsidRPr="00B8222F" w14:paraId="60CE330A" w14:textId="77777777" w:rsidTr="00B8212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5F5BF338" w14:textId="77777777" w:rsidR="00B8212F" w:rsidRPr="00B8222F" w:rsidRDefault="00B8212F" w:rsidP="00B8212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653" w:type="dxa"/>
          </w:tcPr>
          <w:p w14:paraId="658E81E2" w14:textId="77777777" w:rsidR="00B8212F" w:rsidRPr="004203F8" w:rsidRDefault="00B8212F" w:rsidP="00B8212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FLOOR SUPPORT 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SL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AISE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-SIT HOLD FEET SUPPORT</w:t>
            </w:r>
          </w:p>
        </w:tc>
        <w:tc>
          <w:tcPr>
            <w:tcW w:w="1536" w:type="dxa"/>
          </w:tcPr>
          <w:p w14:paraId="2719B370" w14:textId="6FA26F7E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20059E97" w14:textId="49E3DCC0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73" w:type="dxa"/>
          </w:tcPr>
          <w:p w14:paraId="12A1C499" w14:textId="77777777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62FFEED5" w14:textId="4598818C" w:rsidR="00B821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-2-1-0</w:t>
            </w:r>
          </w:p>
        </w:tc>
        <w:tc>
          <w:tcPr>
            <w:tcW w:w="1021" w:type="dxa"/>
          </w:tcPr>
          <w:p w14:paraId="0F7A45A3" w14:textId="06AEC2DC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B8212F" w:rsidRPr="00B8222F" w14:paraId="35B6851A" w14:textId="77777777" w:rsidTr="00B8212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6188E2A5" w14:textId="77777777" w:rsidR="00B8212F" w:rsidRPr="00B8222F" w:rsidRDefault="00B8212F" w:rsidP="00B8212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653" w:type="dxa"/>
          </w:tcPr>
          <w:p w14:paraId="5B6BAFE1" w14:textId="77777777" w:rsidR="00B8212F" w:rsidRPr="00A02E6E" w:rsidRDefault="00B8212F" w:rsidP="00B8212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A02E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HOLD KNEES AND A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MS IN</w:t>
            </w:r>
          </w:p>
        </w:tc>
        <w:tc>
          <w:tcPr>
            <w:tcW w:w="1536" w:type="dxa"/>
          </w:tcPr>
          <w:p w14:paraId="4D471FB5" w14:textId="0FDC58FF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2D694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3C983BD8" w14:textId="46B8F261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73" w:type="dxa"/>
          </w:tcPr>
          <w:p w14:paraId="373CA62F" w14:textId="77777777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2CC03550" w14:textId="77777777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</w:tcPr>
          <w:p w14:paraId="64CA088A" w14:textId="40374AAE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B8212F" w:rsidRPr="00B8222F" w14:paraId="6DE34CB4" w14:textId="77777777" w:rsidTr="00B8212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361D10A9" w14:textId="77777777" w:rsidR="00B8212F" w:rsidRDefault="00B8212F" w:rsidP="00B8212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1414F18C" w14:textId="77777777" w:rsidR="00B8212F" w:rsidRPr="00B8222F" w:rsidRDefault="00B8212F" w:rsidP="00B8212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ANDSTAND</w:t>
            </w:r>
          </w:p>
        </w:tc>
        <w:tc>
          <w:tcPr>
            <w:tcW w:w="6653" w:type="dxa"/>
          </w:tcPr>
          <w:p w14:paraId="02834CA6" w14:textId="5ED2C5A0" w:rsidR="00B8212F" w:rsidRPr="00B8222F" w:rsidRDefault="00B8212F" w:rsidP="00B8212F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RIST STRETCH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PIKE HOLD</w:t>
            </w:r>
          </w:p>
        </w:tc>
        <w:tc>
          <w:tcPr>
            <w:tcW w:w="1536" w:type="dxa"/>
          </w:tcPr>
          <w:p w14:paraId="0220260B" w14:textId="1289616C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2D694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26602E25" w14:textId="32469914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73" w:type="dxa"/>
          </w:tcPr>
          <w:p w14:paraId="52D70A1E" w14:textId="77777777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1EABFA71" w14:textId="77777777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</w:tcPr>
          <w:p w14:paraId="46B376D9" w14:textId="596B5680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0S</w:t>
            </w:r>
          </w:p>
        </w:tc>
      </w:tr>
      <w:tr w:rsidR="00B8212F" w:rsidRPr="00B8222F" w14:paraId="0E992556" w14:textId="77777777" w:rsidTr="00B8212F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70" w:type="dxa"/>
          </w:tcPr>
          <w:p w14:paraId="4402887B" w14:textId="77777777" w:rsidR="00B8212F" w:rsidRPr="00B8222F" w:rsidRDefault="00B8212F" w:rsidP="00B8212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653" w:type="dxa"/>
          </w:tcPr>
          <w:p w14:paraId="303AB086" w14:textId="77777777" w:rsidR="00B8212F" w:rsidRPr="00B8222F" w:rsidRDefault="00B8212F" w:rsidP="00B8212F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ROM HANDS AND KNE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BEAR HOLD </w:t>
            </w:r>
          </w:p>
        </w:tc>
        <w:tc>
          <w:tcPr>
            <w:tcW w:w="1536" w:type="dxa"/>
          </w:tcPr>
          <w:p w14:paraId="5692D65A" w14:textId="639A8D39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2D694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</w:t>
            </w:r>
            <w:r w:rsidR="002D694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5A361415" w14:textId="57F8A383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73" w:type="dxa"/>
          </w:tcPr>
          <w:p w14:paraId="67AD5E37" w14:textId="77777777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0104561A" w14:textId="78A5CA41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0</w:t>
            </w:r>
          </w:p>
        </w:tc>
        <w:tc>
          <w:tcPr>
            <w:tcW w:w="1021" w:type="dxa"/>
          </w:tcPr>
          <w:p w14:paraId="1E67C910" w14:textId="0B4D0E83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B8212F" w:rsidRPr="00B8222F" w14:paraId="3AC26268" w14:textId="77777777" w:rsidTr="00B8212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243A0DE7" w14:textId="77777777" w:rsidR="00B8212F" w:rsidRPr="00B8222F" w:rsidRDefault="00B8212F" w:rsidP="00B8212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COBRA</w:t>
            </w:r>
          </w:p>
        </w:tc>
        <w:tc>
          <w:tcPr>
            <w:tcW w:w="6653" w:type="dxa"/>
          </w:tcPr>
          <w:p w14:paraId="623414D8" w14:textId="77777777" w:rsidR="00B8212F" w:rsidRPr="00B8222F" w:rsidRDefault="00B8212F" w:rsidP="00B8212F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CORBA </w:t>
            </w:r>
          </w:p>
        </w:tc>
        <w:tc>
          <w:tcPr>
            <w:tcW w:w="1536" w:type="dxa"/>
          </w:tcPr>
          <w:p w14:paraId="03109454" w14:textId="25555A4D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2D694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256" w:type="dxa"/>
          </w:tcPr>
          <w:p w14:paraId="2E16FAE3" w14:textId="7645483A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773" w:type="dxa"/>
          </w:tcPr>
          <w:p w14:paraId="42A39BED" w14:textId="77777777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19A1AC31" w14:textId="5AF0C3D8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21" w:type="dxa"/>
          </w:tcPr>
          <w:p w14:paraId="6A578626" w14:textId="61960929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4S</w:t>
            </w:r>
          </w:p>
        </w:tc>
      </w:tr>
      <w:tr w:rsidR="00B8212F" w:rsidRPr="00B8222F" w14:paraId="10E5DF6B" w14:textId="77777777" w:rsidTr="00B8212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4E45FA42" w14:textId="77777777" w:rsidR="00B8212F" w:rsidRPr="00B8222F" w:rsidRDefault="00B8212F" w:rsidP="00B8212F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653" w:type="dxa"/>
          </w:tcPr>
          <w:p w14:paraId="6D9EA4F1" w14:textId="77777777" w:rsidR="00B8212F" w:rsidRPr="00B8222F" w:rsidRDefault="00B8212F" w:rsidP="00B8212F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KICK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RUNCHES</w:t>
            </w:r>
          </w:p>
        </w:tc>
        <w:tc>
          <w:tcPr>
            <w:tcW w:w="1536" w:type="dxa"/>
          </w:tcPr>
          <w:p w14:paraId="7A2AB220" w14:textId="1DC452C4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2D694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</w:t>
            </w:r>
            <w:r w:rsidR="002D694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256" w:type="dxa"/>
          </w:tcPr>
          <w:p w14:paraId="53006A23" w14:textId="6256F9DD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73" w:type="dxa"/>
          </w:tcPr>
          <w:p w14:paraId="51F4ABF0" w14:textId="77777777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3274ED41" w14:textId="3DBC8F84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21" w:type="dxa"/>
          </w:tcPr>
          <w:p w14:paraId="4ABEB300" w14:textId="05DA9AF1" w:rsidR="00B8212F" w:rsidRPr="00B8222F" w:rsidRDefault="00B8212F" w:rsidP="00B8212F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5S</w:t>
            </w:r>
          </w:p>
        </w:tc>
      </w:tr>
    </w:tbl>
    <w:p w14:paraId="5DB8CC3C" w14:textId="77777777" w:rsidR="00FA71FA" w:rsidRPr="00D840DA" w:rsidRDefault="00FA71FA" w:rsidP="00FA71FA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157FF4C3" w14:textId="77777777" w:rsidR="00FA71FA" w:rsidRDefault="00FA71FA" w:rsidP="00FA71FA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68DDA3F2" w14:textId="77777777" w:rsidR="00FA71FA" w:rsidRDefault="00FA71FA" w:rsidP="00FA71FA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9E76338" w14:textId="77777777" w:rsidR="00FA71FA" w:rsidRPr="00221FC2" w:rsidRDefault="00FA71FA" w:rsidP="00FA71FA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FA71FA" w:rsidRPr="00875EFD" w14:paraId="1A1D6A4F" w14:textId="77777777" w:rsidTr="00F67443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5CD608D3" w14:textId="77777777" w:rsidR="00FA71FA" w:rsidRPr="00691AA8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FA71FA" w:rsidRPr="00CD1EC7" w14:paraId="692C857A" w14:textId="77777777" w:rsidTr="00F67443">
        <w:trPr>
          <w:trHeight w:val="280"/>
        </w:trPr>
        <w:tc>
          <w:tcPr>
            <w:tcW w:w="15304" w:type="dxa"/>
            <w:shd w:val="clear" w:color="auto" w:fill="FF0066"/>
          </w:tcPr>
          <w:p w14:paraId="75842280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FA71FA" w:rsidRPr="003E6E03" w14:paraId="4730FCE7" w14:textId="77777777" w:rsidTr="00F67443">
        <w:trPr>
          <w:trHeight w:val="145"/>
        </w:trPr>
        <w:tc>
          <w:tcPr>
            <w:tcW w:w="15304" w:type="dxa"/>
          </w:tcPr>
          <w:p w14:paraId="6C09989F" w14:textId="77777777" w:rsidR="00FA71FA" w:rsidRPr="00B8222F" w:rsidRDefault="00FA71FA" w:rsidP="00F6744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D630E8C" w14:textId="5A45E811" w:rsidR="00FA71FA" w:rsidRPr="00703C3D" w:rsidRDefault="00FA71FA" w:rsidP="00FA71FA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703C3D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</w:t>
      </w:r>
      <w:r w:rsidR="00D3629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GYMNASTIC A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70"/>
        <w:gridCol w:w="6653"/>
        <w:gridCol w:w="1536"/>
        <w:gridCol w:w="1256"/>
        <w:gridCol w:w="1773"/>
        <w:gridCol w:w="1380"/>
        <w:gridCol w:w="1021"/>
      </w:tblGrid>
      <w:tr w:rsidR="00FA71FA" w:rsidRPr="00B8222F" w14:paraId="41B24A73" w14:textId="77777777" w:rsidTr="00F67443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1C31E887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FA71FA" w:rsidRPr="00B8222F" w14:paraId="58669337" w14:textId="77777777" w:rsidTr="00F67443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6FDEFB96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FA71FA" w:rsidRPr="00B8222F" w14:paraId="01AA94C3" w14:textId="77777777" w:rsidTr="002D694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70" w:type="dxa"/>
            <w:shd w:val="clear" w:color="auto" w:fill="auto"/>
          </w:tcPr>
          <w:p w14:paraId="722A8A35" w14:textId="77777777" w:rsidR="00FA71FA" w:rsidRPr="00B8222F" w:rsidRDefault="00FA71FA" w:rsidP="00F67443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653" w:type="dxa"/>
            <w:shd w:val="clear" w:color="auto" w:fill="auto"/>
          </w:tcPr>
          <w:p w14:paraId="6504FC4D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shd w:val="clear" w:color="auto" w:fill="auto"/>
          </w:tcPr>
          <w:p w14:paraId="0B50094A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256" w:type="dxa"/>
            <w:shd w:val="clear" w:color="auto" w:fill="auto"/>
          </w:tcPr>
          <w:p w14:paraId="18812444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73" w:type="dxa"/>
            <w:shd w:val="clear" w:color="auto" w:fill="auto"/>
          </w:tcPr>
          <w:p w14:paraId="2D590A03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80" w:type="dxa"/>
            <w:shd w:val="clear" w:color="auto" w:fill="auto"/>
          </w:tcPr>
          <w:p w14:paraId="4BE1EF9A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21" w:type="dxa"/>
            <w:shd w:val="clear" w:color="auto" w:fill="auto"/>
          </w:tcPr>
          <w:p w14:paraId="35B1D0F8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2D6949" w:rsidRPr="00B8222F" w14:paraId="595178A9" w14:textId="77777777" w:rsidTr="002D694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0819A814" w14:textId="77777777" w:rsidR="002D6949" w:rsidRPr="00B8222F" w:rsidRDefault="002D6949" w:rsidP="002D694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653" w:type="dxa"/>
          </w:tcPr>
          <w:p w14:paraId="5B51B353" w14:textId="77777777" w:rsidR="002D6949" w:rsidRPr="004203F8" w:rsidRDefault="002D6949" w:rsidP="002D694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FLOOR SUPPORT 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SL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AISE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-SIT HOLD FEET SUPPORT</w:t>
            </w:r>
          </w:p>
        </w:tc>
        <w:tc>
          <w:tcPr>
            <w:tcW w:w="1536" w:type="dxa"/>
          </w:tcPr>
          <w:p w14:paraId="6859607D" w14:textId="6267683D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9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47D79B2A" w14:textId="41D23C7B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73" w:type="dxa"/>
          </w:tcPr>
          <w:p w14:paraId="3568687C" w14:textId="77777777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017D28CE" w14:textId="39671C8A" w:rsidR="002D6949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-2-1-0</w:t>
            </w:r>
          </w:p>
        </w:tc>
        <w:tc>
          <w:tcPr>
            <w:tcW w:w="1021" w:type="dxa"/>
          </w:tcPr>
          <w:p w14:paraId="39930C73" w14:textId="43BEBC84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2D6949" w:rsidRPr="00B8222F" w14:paraId="492A1A64" w14:textId="77777777" w:rsidTr="002D694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258ECB61" w14:textId="77777777" w:rsidR="002D6949" w:rsidRPr="00B8222F" w:rsidRDefault="002D6949" w:rsidP="002D694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653" w:type="dxa"/>
          </w:tcPr>
          <w:p w14:paraId="721D15DC" w14:textId="77777777" w:rsidR="002D6949" w:rsidRPr="00A02E6E" w:rsidRDefault="002D6949" w:rsidP="002D694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A02E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HOLD KNEES AND A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MS IN</w:t>
            </w:r>
          </w:p>
        </w:tc>
        <w:tc>
          <w:tcPr>
            <w:tcW w:w="1536" w:type="dxa"/>
          </w:tcPr>
          <w:p w14:paraId="60DCA004" w14:textId="152D9CE2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0AF3A67A" w14:textId="1090D7EB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73" w:type="dxa"/>
          </w:tcPr>
          <w:p w14:paraId="404654D0" w14:textId="77777777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653075C5" w14:textId="77777777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</w:tcPr>
          <w:p w14:paraId="0F22E7FA" w14:textId="1FB7FE95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2D6949" w:rsidRPr="00B8222F" w14:paraId="269DA55D" w14:textId="77777777" w:rsidTr="002D694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6F434D7C" w14:textId="77777777" w:rsidR="002D6949" w:rsidRDefault="002D6949" w:rsidP="002D694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0400821D" w14:textId="77777777" w:rsidR="002D6949" w:rsidRPr="00B8222F" w:rsidRDefault="002D6949" w:rsidP="002D694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ANDSTAND</w:t>
            </w:r>
          </w:p>
        </w:tc>
        <w:tc>
          <w:tcPr>
            <w:tcW w:w="6653" w:type="dxa"/>
          </w:tcPr>
          <w:p w14:paraId="228C53F3" w14:textId="56F471DA" w:rsidR="002D6949" w:rsidRPr="00B8222F" w:rsidRDefault="002D6949" w:rsidP="002D694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RIST STRETCH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PIKE HOLD</w:t>
            </w:r>
          </w:p>
        </w:tc>
        <w:tc>
          <w:tcPr>
            <w:tcW w:w="1536" w:type="dxa"/>
          </w:tcPr>
          <w:p w14:paraId="7C7D5AB4" w14:textId="195ABCBA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700DABE4" w14:textId="6ADB39DB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73" w:type="dxa"/>
          </w:tcPr>
          <w:p w14:paraId="57883772" w14:textId="77777777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1FC406BA" w14:textId="77777777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</w:tcPr>
          <w:p w14:paraId="3E42E024" w14:textId="77477D2B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0S</w:t>
            </w:r>
          </w:p>
        </w:tc>
      </w:tr>
      <w:tr w:rsidR="002D6949" w:rsidRPr="00B8222F" w14:paraId="192A30D5" w14:textId="77777777" w:rsidTr="002D6949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70" w:type="dxa"/>
          </w:tcPr>
          <w:p w14:paraId="08DDA3ED" w14:textId="77777777" w:rsidR="002D6949" w:rsidRPr="00B8222F" w:rsidRDefault="002D6949" w:rsidP="002D694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653" w:type="dxa"/>
          </w:tcPr>
          <w:p w14:paraId="39E664FC" w14:textId="77777777" w:rsidR="002D6949" w:rsidRPr="00B8222F" w:rsidRDefault="002D6949" w:rsidP="002D694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ROM HANDS AND KNE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BEAR HOLD </w:t>
            </w:r>
          </w:p>
        </w:tc>
        <w:tc>
          <w:tcPr>
            <w:tcW w:w="1536" w:type="dxa"/>
          </w:tcPr>
          <w:p w14:paraId="56BCDFA0" w14:textId="084C457F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2x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55289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26DBF34A" w14:textId="02C640ED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73" w:type="dxa"/>
          </w:tcPr>
          <w:p w14:paraId="5F112284" w14:textId="77777777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2F660A7B" w14:textId="0AB56538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0</w:t>
            </w:r>
          </w:p>
        </w:tc>
        <w:tc>
          <w:tcPr>
            <w:tcW w:w="1021" w:type="dxa"/>
          </w:tcPr>
          <w:p w14:paraId="78ACD311" w14:textId="6BF8D3C2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2D6949" w:rsidRPr="00B8222F" w14:paraId="7A435A81" w14:textId="77777777" w:rsidTr="002D694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02A02663" w14:textId="77777777" w:rsidR="002D6949" w:rsidRPr="00B8222F" w:rsidRDefault="002D6949" w:rsidP="002D694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COBRA</w:t>
            </w:r>
          </w:p>
        </w:tc>
        <w:tc>
          <w:tcPr>
            <w:tcW w:w="6653" w:type="dxa"/>
          </w:tcPr>
          <w:p w14:paraId="54ED509F" w14:textId="77777777" w:rsidR="002D6949" w:rsidRPr="00B8222F" w:rsidRDefault="002D6949" w:rsidP="002D694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CORBA </w:t>
            </w:r>
          </w:p>
        </w:tc>
        <w:tc>
          <w:tcPr>
            <w:tcW w:w="1536" w:type="dxa"/>
          </w:tcPr>
          <w:p w14:paraId="2F3AC77F" w14:textId="3CA1AA14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55289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256" w:type="dxa"/>
          </w:tcPr>
          <w:p w14:paraId="7D04148C" w14:textId="1EB5C428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773" w:type="dxa"/>
          </w:tcPr>
          <w:p w14:paraId="20952EA8" w14:textId="77777777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162B96CF" w14:textId="3E32F06C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21" w:type="dxa"/>
          </w:tcPr>
          <w:p w14:paraId="21454A62" w14:textId="433E3A6C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4S</w:t>
            </w:r>
          </w:p>
        </w:tc>
      </w:tr>
      <w:tr w:rsidR="002D6949" w:rsidRPr="00B8222F" w14:paraId="3C5ED02F" w14:textId="77777777" w:rsidTr="002D694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04F3FCF4" w14:textId="77777777" w:rsidR="002D6949" w:rsidRPr="00B8222F" w:rsidRDefault="002D6949" w:rsidP="002D694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653" w:type="dxa"/>
          </w:tcPr>
          <w:p w14:paraId="1F3BDA4F" w14:textId="77777777" w:rsidR="002D6949" w:rsidRPr="00B8222F" w:rsidRDefault="002D6949" w:rsidP="002D694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KICK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RUNCHES</w:t>
            </w:r>
          </w:p>
        </w:tc>
        <w:tc>
          <w:tcPr>
            <w:tcW w:w="1536" w:type="dxa"/>
          </w:tcPr>
          <w:p w14:paraId="5632CEFB" w14:textId="49A14BBC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55289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</w:t>
            </w:r>
            <w:r w:rsidR="0055289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256" w:type="dxa"/>
          </w:tcPr>
          <w:p w14:paraId="763B5B8E" w14:textId="46F2D5D3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</w:p>
        </w:tc>
        <w:tc>
          <w:tcPr>
            <w:tcW w:w="1773" w:type="dxa"/>
          </w:tcPr>
          <w:p w14:paraId="5E3457C3" w14:textId="77777777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1917B360" w14:textId="6D01D49E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21" w:type="dxa"/>
          </w:tcPr>
          <w:p w14:paraId="3D49340E" w14:textId="7A46B0D9" w:rsidR="002D6949" w:rsidRPr="00B8222F" w:rsidRDefault="002D6949" w:rsidP="002D694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5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5S</w:t>
            </w:r>
          </w:p>
        </w:tc>
      </w:tr>
    </w:tbl>
    <w:p w14:paraId="1C655F69" w14:textId="77777777" w:rsidR="00FA71FA" w:rsidRPr="00D840DA" w:rsidRDefault="00FA71FA" w:rsidP="00FA71FA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780A0BCB" w14:textId="77777777" w:rsidR="00FA71FA" w:rsidRDefault="00FA71FA" w:rsidP="00FA71FA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7363FB" w14:textId="77777777" w:rsidR="00FA71FA" w:rsidRDefault="00FA71FA" w:rsidP="00FA71FA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49CF6A20" w14:textId="77777777" w:rsidR="00FA71FA" w:rsidRPr="00221FC2" w:rsidRDefault="00FA71FA" w:rsidP="00FA71FA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FA71FA" w:rsidRPr="00875EFD" w14:paraId="3C18DB45" w14:textId="77777777" w:rsidTr="00F67443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35273494" w14:textId="77777777" w:rsidR="00FA71FA" w:rsidRPr="00691AA8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FA71FA" w:rsidRPr="00CD1EC7" w14:paraId="5305CC68" w14:textId="77777777" w:rsidTr="00F67443">
        <w:trPr>
          <w:trHeight w:val="280"/>
        </w:trPr>
        <w:tc>
          <w:tcPr>
            <w:tcW w:w="15304" w:type="dxa"/>
            <w:shd w:val="clear" w:color="auto" w:fill="FF0066"/>
          </w:tcPr>
          <w:p w14:paraId="20A0C72D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FA71FA" w:rsidRPr="003E6E03" w14:paraId="5B609ECC" w14:textId="77777777" w:rsidTr="00F67443">
        <w:trPr>
          <w:trHeight w:val="145"/>
        </w:trPr>
        <w:tc>
          <w:tcPr>
            <w:tcW w:w="15304" w:type="dxa"/>
          </w:tcPr>
          <w:p w14:paraId="207FA16D" w14:textId="77777777" w:rsidR="00FA71FA" w:rsidRPr="00B8222F" w:rsidRDefault="00FA71FA" w:rsidP="00F6744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4B8EDE6" w14:textId="51AC2D52" w:rsidR="00FA71FA" w:rsidRPr="00703C3D" w:rsidRDefault="00FA71FA" w:rsidP="00FA71FA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703C3D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</w:t>
      </w:r>
      <w:r w:rsidR="00D36293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4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GYMNASTIC A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70"/>
        <w:gridCol w:w="6653"/>
        <w:gridCol w:w="1536"/>
        <w:gridCol w:w="1256"/>
        <w:gridCol w:w="1773"/>
        <w:gridCol w:w="1380"/>
        <w:gridCol w:w="1021"/>
      </w:tblGrid>
      <w:tr w:rsidR="00FA71FA" w:rsidRPr="00B8222F" w14:paraId="2DD714E3" w14:textId="77777777" w:rsidTr="00F67443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658B58B5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FA71FA" w:rsidRPr="00B8222F" w14:paraId="1FEA47B9" w14:textId="77777777" w:rsidTr="00F67443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2F4908FB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FA71FA" w:rsidRPr="00B8222F" w14:paraId="0245C942" w14:textId="77777777" w:rsidTr="0055289B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70" w:type="dxa"/>
            <w:shd w:val="clear" w:color="auto" w:fill="auto"/>
          </w:tcPr>
          <w:p w14:paraId="79CE4312" w14:textId="77777777" w:rsidR="00FA71FA" w:rsidRPr="00B8222F" w:rsidRDefault="00FA71FA" w:rsidP="00F67443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653" w:type="dxa"/>
            <w:shd w:val="clear" w:color="auto" w:fill="auto"/>
          </w:tcPr>
          <w:p w14:paraId="78EFF296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shd w:val="clear" w:color="auto" w:fill="auto"/>
          </w:tcPr>
          <w:p w14:paraId="283A57CF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256" w:type="dxa"/>
            <w:shd w:val="clear" w:color="auto" w:fill="auto"/>
          </w:tcPr>
          <w:p w14:paraId="614768A7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73" w:type="dxa"/>
            <w:shd w:val="clear" w:color="auto" w:fill="auto"/>
          </w:tcPr>
          <w:p w14:paraId="0B86C150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80" w:type="dxa"/>
            <w:shd w:val="clear" w:color="auto" w:fill="auto"/>
          </w:tcPr>
          <w:p w14:paraId="4BB2CA17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21" w:type="dxa"/>
            <w:shd w:val="clear" w:color="auto" w:fill="auto"/>
          </w:tcPr>
          <w:p w14:paraId="24FFBEC1" w14:textId="77777777" w:rsidR="00FA71FA" w:rsidRPr="00B8222F" w:rsidRDefault="00FA71FA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55289B" w:rsidRPr="00B8222F" w14:paraId="0E4ADEBC" w14:textId="77777777" w:rsidTr="0055289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4A46A5F8" w14:textId="77777777" w:rsidR="0055289B" w:rsidRPr="00B8222F" w:rsidRDefault="0055289B" w:rsidP="0055289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653" w:type="dxa"/>
          </w:tcPr>
          <w:p w14:paraId="1359EF65" w14:textId="77777777" w:rsidR="0055289B" w:rsidRPr="004203F8" w:rsidRDefault="0055289B" w:rsidP="0055289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FLOOR SUPPORT 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SL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AISE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-SIT HOLD FEET SUPPORT</w:t>
            </w:r>
          </w:p>
        </w:tc>
        <w:tc>
          <w:tcPr>
            <w:tcW w:w="1536" w:type="dxa"/>
          </w:tcPr>
          <w:p w14:paraId="7C41A711" w14:textId="0D20E626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7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0S</w:t>
            </w:r>
          </w:p>
        </w:tc>
        <w:tc>
          <w:tcPr>
            <w:tcW w:w="1256" w:type="dxa"/>
          </w:tcPr>
          <w:p w14:paraId="7DB32BE9" w14:textId="5608267A" w:rsidR="0055289B" w:rsidRPr="00B8222F" w:rsidRDefault="004D17E6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 w:rsidR="0055289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773" w:type="dxa"/>
          </w:tcPr>
          <w:p w14:paraId="5DA889D8" w14:textId="77777777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25BD1B95" w14:textId="61244345" w:rsidR="0055289B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-2-1-0</w:t>
            </w:r>
          </w:p>
        </w:tc>
        <w:tc>
          <w:tcPr>
            <w:tcW w:w="1021" w:type="dxa"/>
          </w:tcPr>
          <w:p w14:paraId="62D7DD1F" w14:textId="4735A5BA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55289B" w:rsidRPr="00B8222F" w14:paraId="7889A3B8" w14:textId="77777777" w:rsidTr="0055289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694F780F" w14:textId="77777777" w:rsidR="0055289B" w:rsidRPr="00B8222F" w:rsidRDefault="0055289B" w:rsidP="0055289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653" w:type="dxa"/>
          </w:tcPr>
          <w:p w14:paraId="28BDC645" w14:textId="77777777" w:rsidR="0055289B" w:rsidRPr="00A02E6E" w:rsidRDefault="0055289B" w:rsidP="0055289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A02E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HOLD KNEES AND A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MS IN</w:t>
            </w:r>
          </w:p>
        </w:tc>
        <w:tc>
          <w:tcPr>
            <w:tcW w:w="1536" w:type="dxa"/>
          </w:tcPr>
          <w:p w14:paraId="136C1159" w14:textId="7023AD7B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</w:p>
        </w:tc>
        <w:tc>
          <w:tcPr>
            <w:tcW w:w="1256" w:type="dxa"/>
          </w:tcPr>
          <w:p w14:paraId="33E2335D" w14:textId="7EEDA60C" w:rsidR="0055289B" w:rsidRPr="00B8222F" w:rsidRDefault="004D17E6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773" w:type="dxa"/>
          </w:tcPr>
          <w:p w14:paraId="07D93AD3" w14:textId="77777777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33B2616F" w14:textId="77777777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</w:tcPr>
          <w:p w14:paraId="5D509C50" w14:textId="1142D3E9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55289B" w:rsidRPr="00B8222F" w14:paraId="4BDA1738" w14:textId="77777777" w:rsidTr="0055289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535AB0F2" w14:textId="77777777" w:rsidR="0055289B" w:rsidRDefault="0055289B" w:rsidP="0055289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59430B5B" w14:textId="77777777" w:rsidR="0055289B" w:rsidRPr="00B8222F" w:rsidRDefault="0055289B" w:rsidP="0055289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ANDSTAND</w:t>
            </w:r>
          </w:p>
        </w:tc>
        <w:tc>
          <w:tcPr>
            <w:tcW w:w="6653" w:type="dxa"/>
          </w:tcPr>
          <w:p w14:paraId="7C177AEC" w14:textId="7AC09328" w:rsidR="0055289B" w:rsidRPr="00B8222F" w:rsidRDefault="0055289B" w:rsidP="0055289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RIST STRETCH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PIKE HOLD</w:t>
            </w:r>
          </w:p>
        </w:tc>
        <w:tc>
          <w:tcPr>
            <w:tcW w:w="1536" w:type="dxa"/>
          </w:tcPr>
          <w:p w14:paraId="2BD399E9" w14:textId="6483AC8F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0C1C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6FC441F4" w14:textId="1566354A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4D17E6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773" w:type="dxa"/>
          </w:tcPr>
          <w:p w14:paraId="57232453" w14:textId="77777777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7A357990" w14:textId="77777777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</w:tcPr>
          <w:p w14:paraId="70857B5A" w14:textId="0AC0A05A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4D17E6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</w:tr>
      <w:tr w:rsidR="0055289B" w:rsidRPr="00B8222F" w14:paraId="5B2873CA" w14:textId="77777777" w:rsidTr="0055289B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70" w:type="dxa"/>
          </w:tcPr>
          <w:p w14:paraId="08B98C00" w14:textId="77777777" w:rsidR="0055289B" w:rsidRPr="00B8222F" w:rsidRDefault="0055289B" w:rsidP="0055289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653" w:type="dxa"/>
          </w:tcPr>
          <w:p w14:paraId="513C8882" w14:textId="77777777" w:rsidR="0055289B" w:rsidRPr="00B8222F" w:rsidRDefault="0055289B" w:rsidP="0055289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ROM HANDS AND KNE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BEAR HOLD </w:t>
            </w:r>
          </w:p>
        </w:tc>
        <w:tc>
          <w:tcPr>
            <w:tcW w:w="1536" w:type="dxa"/>
          </w:tcPr>
          <w:p w14:paraId="1A4DB906" w14:textId="0B449A34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2x8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0S</w:t>
            </w:r>
          </w:p>
        </w:tc>
        <w:tc>
          <w:tcPr>
            <w:tcW w:w="1256" w:type="dxa"/>
          </w:tcPr>
          <w:p w14:paraId="32BFCDD5" w14:textId="3BE46309" w:rsidR="0055289B" w:rsidRPr="00B8222F" w:rsidRDefault="004D17E6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 w:rsidR="0055289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773" w:type="dxa"/>
          </w:tcPr>
          <w:p w14:paraId="03483621" w14:textId="77777777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045149FD" w14:textId="63BAF632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0</w:t>
            </w:r>
          </w:p>
        </w:tc>
        <w:tc>
          <w:tcPr>
            <w:tcW w:w="1021" w:type="dxa"/>
          </w:tcPr>
          <w:p w14:paraId="3D9012A7" w14:textId="1683B841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55289B" w:rsidRPr="00B8222F" w14:paraId="3BE01553" w14:textId="77777777" w:rsidTr="0055289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39EEE2DA" w14:textId="77777777" w:rsidR="0055289B" w:rsidRPr="00B8222F" w:rsidRDefault="0055289B" w:rsidP="0055289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COBRA</w:t>
            </w:r>
          </w:p>
        </w:tc>
        <w:tc>
          <w:tcPr>
            <w:tcW w:w="6653" w:type="dxa"/>
          </w:tcPr>
          <w:p w14:paraId="1C819033" w14:textId="77777777" w:rsidR="0055289B" w:rsidRPr="00B8222F" w:rsidRDefault="0055289B" w:rsidP="0055289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CORBA </w:t>
            </w:r>
          </w:p>
        </w:tc>
        <w:tc>
          <w:tcPr>
            <w:tcW w:w="1536" w:type="dxa"/>
          </w:tcPr>
          <w:p w14:paraId="3185C78D" w14:textId="56405228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X</w:t>
            </w:r>
          </w:p>
        </w:tc>
        <w:tc>
          <w:tcPr>
            <w:tcW w:w="1256" w:type="dxa"/>
          </w:tcPr>
          <w:p w14:paraId="74452996" w14:textId="0876E567" w:rsidR="0055289B" w:rsidRPr="00B8222F" w:rsidRDefault="004D17E6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73" w:type="dxa"/>
          </w:tcPr>
          <w:p w14:paraId="1C5956A1" w14:textId="77777777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2A5D3123" w14:textId="1EB4F7B4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21" w:type="dxa"/>
          </w:tcPr>
          <w:p w14:paraId="5432CC9A" w14:textId="23DB88D0" w:rsidR="0055289B" w:rsidRPr="00B8222F" w:rsidRDefault="004D17E6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</w:t>
            </w:r>
            <w:r w:rsidR="0055289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</w:tr>
      <w:tr w:rsidR="0055289B" w:rsidRPr="00B8222F" w14:paraId="4266BD22" w14:textId="77777777" w:rsidTr="0055289B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1E9EE1C7" w14:textId="77777777" w:rsidR="0055289B" w:rsidRPr="00B8222F" w:rsidRDefault="0055289B" w:rsidP="0055289B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653" w:type="dxa"/>
          </w:tcPr>
          <w:p w14:paraId="504853DA" w14:textId="77777777" w:rsidR="0055289B" w:rsidRPr="00B8222F" w:rsidRDefault="0055289B" w:rsidP="0055289B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KICK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RUNCHES</w:t>
            </w:r>
          </w:p>
        </w:tc>
        <w:tc>
          <w:tcPr>
            <w:tcW w:w="1536" w:type="dxa"/>
          </w:tcPr>
          <w:p w14:paraId="01C5B3C2" w14:textId="60A3C6DD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2</w:t>
            </w:r>
          </w:p>
        </w:tc>
        <w:tc>
          <w:tcPr>
            <w:tcW w:w="1256" w:type="dxa"/>
          </w:tcPr>
          <w:p w14:paraId="188DB9A0" w14:textId="0757BBC2" w:rsidR="0055289B" w:rsidRPr="00B8222F" w:rsidRDefault="004D17E6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 w:rsidR="0055289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73" w:type="dxa"/>
          </w:tcPr>
          <w:p w14:paraId="1016DFAF" w14:textId="77777777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588FFBAA" w14:textId="53D74E96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21" w:type="dxa"/>
          </w:tcPr>
          <w:p w14:paraId="26B6805A" w14:textId="6CFE2C66" w:rsidR="0055289B" w:rsidRPr="00B8222F" w:rsidRDefault="0055289B" w:rsidP="0055289B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 w:rsidR="004D17E6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  <w:r w:rsidR="004D17E6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</w:tr>
    </w:tbl>
    <w:p w14:paraId="7A72A348" w14:textId="77777777" w:rsidR="00FA71FA" w:rsidRPr="00D840DA" w:rsidRDefault="00FA71FA" w:rsidP="00FA71FA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1AEEEA82" w14:textId="77777777" w:rsidR="00FA71FA" w:rsidRDefault="00FA71FA" w:rsidP="00FA71FA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AA73FB0" w14:textId="77777777" w:rsidR="00FA71FA" w:rsidRDefault="00FA71FA" w:rsidP="00FA71FA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D432132" w14:textId="77777777" w:rsidR="00FA71FA" w:rsidRPr="00221FC2" w:rsidRDefault="00FA71FA" w:rsidP="00FA71FA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D36293" w:rsidRPr="00875EFD" w14:paraId="3BCAA825" w14:textId="77777777" w:rsidTr="00F67443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7FECD595" w14:textId="77777777" w:rsidR="00D36293" w:rsidRPr="00691AA8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36293" w:rsidRPr="00CD1EC7" w14:paraId="12E1C0BB" w14:textId="77777777" w:rsidTr="00F67443">
        <w:trPr>
          <w:trHeight w:val="280"/>
        </w:trPr>
        <w:tc>
          <w:tcPr>
            <w:tcW w:w="15304" w:type="dxa"/>
            <w:shd w:val="clear" w:color="auto" w:fill="FF0066"/>
          </w:tcPr>
          <w:p w14:paraId="68A16663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D36293" w:rsidRPr="003E6E03" w14:paraId="419FCB5A" w14:textId="77777777" w:rsidTr="00F67443">
        <w:trPr>
          <w:trHeight w:val="145"/>
        </w:trPr>
        <w:tc>
          <w:tcPr>
            <w:tcW w:w="15304" w:type="dxa"/>
          </w:tcPr>
          <w:p w14:paraId="79AB7476" w14:textId="77777777" w:rsidR="00D36293" w:rsidRPr="00B8222F" w:rsidRDefault="00D36293" w:rsidP="00F6744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2A491888" w14:textId="0000713B" w:rsidR="00D36293" w:rsidRPr="00703C3D" w:rsidRDefault="00D36293" w:rsidP="00D3629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703C3D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5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GYMNASTIC A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70"/>
        <w:gridCol w:w="6653"/>
        <w:gridCol w:w="1536"/>
        <w:gridCol w:w="1256"/>
        <w:gridCol w:w="1773"/>
        <w:gridCol w:w="1380"/>
        <w:gridCol w:w="1021"/>
      </w:tblGrid>
      <w:tr w:rsidR="00D36293" w:rsidRPr="00B8222F" w14:paraId="77542610" w14:textId="77777777" w:rsidTr="00F67443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513EF545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36293" w:rsidRPr="00B8222F" w14:paraId="646AA94E" w14:textId="77777777" w:rsidTr="00F67443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72453762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36293" w:rsidRPr="00B8222F" w14:paraId="5D763EC2" w14:textId="77777777" w:rsidTr="004D17E6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70" w:type="dxa"/>
            <w:shd w:val="clear" w:color="auto" w:fill="auto"/>
          </w:tcPr>
          <w:p w14:paraId="6AEDF52B" w14:textId="77777777" w:rsidR="00D36293" w:rsidRPr="00B8222F" w:rsidRDefault="00D36293" w:rsidP="00F67443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653" w:type="dxa"/>
            <w:shd w:val="clear" w:color="auto" w:fill="auto"/>
          </w:tcPr>
          <w:p w14:paraId="45E358AC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shd w:val="clear" w:color="auto" w:fill="auto"/>
          </w:tcPr>
          <w:p w14:paraId="3DCDA79C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256" w:type="dxa"/>
            <w:shd w:val="clear" w:color="auto" w:fill="auto"/>
          </w:tcPr>
          <w:p w14:paraId="15A3DF72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73" w:type="dxa"/>
            <w:shd w:val="clear" w:color="auto" w:fill="auto"/>
          </w:tcPr>
          <w:p w14:paraId="4ABFCEBD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80" w:type="dxa"/>
            <w:shd w:val="clear" w:color="auto" w:fill="auto"/>
          </w:tcPr>
          <w:p w14:paraId="3B6AF696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21" w:type="dxa"/>
            <w:shd w:val="clear" w:color="auto" w:fill="auto"/>
          </w:tcPr>
          <w:p w14:paraId="1182AEBD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4D17E6" w:rsidRPr="00B8222F" w14:paraId="7202895B" w14:textId="77777777" w:rsidTr="004D17E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1C5277DD" w14:textId="77777777" w:rsidR="004D17E6" w:rsidRPr="00B8222F" w:rsidRDefault="004D17E6" w:rsidP="004D17E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653" w:type="dxa"/>
          </w:tcPr>
          <w:p w14:paraId="22CD1588" w14:textId="2C8D7007" w:rsidR="004D17E6" w:rsidRPr="004203F8" w:rsidRDefault="004D17E6" w:rsidP="004D17E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FLOOR SUPPORT 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SL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AISE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-SIT HOLD FEET SUPPORT</w:t>
            </w:r>
          </w:p>
        </w:tc>
        <w:tc>
          <w:tcPr>
            <w:tcW w:w="1536" w:type="dxa"/>
          </w:tcPr>
          <w:p w14:paraId="30BFB762" w14:textId="3A293588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0C1C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0C1C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45EAEE30" w14:textId="72D39C35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</w:t>
            </w:r>
          </w:p>
        </w:tc>
        <w:tc>
          <w:tcPr>
            <w:tcW w:w="1773" w:type="dxa"/>
          </w:tcPr>
          <w:p w14:paraId="60C07B21" w14:textId="77777777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53409D12" w14:textId="3B1C8F98" w:rsidR="004D17E6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-2-1-0</w:t>
            </w:r>
          </w:p>
        </w:tc>
        <w:tc>
          <w:tcPr>
            <w:tcW w:w="1021" w:type="dxa"/>
          </w:tcPr>
          <w:p w14:paraId="70D68D95" w14:textId="51BD9B40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4D17E6" w:rsidRPr="00B8222F" w14:paraId="30EF2ADA" w14:textId="77777777" w:rsidTr="004D17E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665C6E8E" w14:textId="77777777" w:rsidR="004D17E6" w:rsidRPr="00B8222F" w:rsidRDefault="004D17E6" w:rsidP="004D17E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653" w:type="dxa"/>
          </w:tcPr>
          <w:p w14:paraId="030A193A" w14:textId="16959528" w:rsidR="004D17E6" w:rsidRPr="00A02E6E" w:rsidRDefault="004D17E6" w:rsidP="004D17E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A02E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HOLD KNEES AND A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MS IN</w:t>
            </w:r>
          </w:p>
        </w:tc>
        <w:tc>
          <w:tcPr>
            <w:tcW w:w="1536" w:type="dxa"/>
          </w:tcPr>
          <w:p w14:paraId="35767F2B" w14:textId="7A180C83" w:rsidR="004D17E6" w:rsidRPr="00B8222F" w:rsidRDefault="000C1C97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0</w:t>
            </w:r>
            <w:r w:rsidR="004D17E6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1DF957D6" w14:textId="105FDB3E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773" w:type="dxa"/>
          </w:tcPr>
          <w:p w14:paraId="01AB749A" w14:textId="77777777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29A4F2D7" w14:textId="77777777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</w:tcPr>
          <w:p w14:paraId="3804F31B" w14:textId="486A8BCD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4D17E6" w:rsidRPr="00B8222F" w14:paraId="1D115DB1" w14:textId="77777777" w:rsidTr="004D17E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624BB114" w14:textId="77777777" w:rsidR="004D17E6" w:rsidRDefault="004D17E6" w:rsidP="004D17E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0CD53BD6" w14:textId="77777777" w:rsidR="004D17E6" w:rsidRPr="00B8222F" w:rsidRDefault="004D17E6" w:rsidP="004D17E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ANDSTAND</w:t>
            </w:r>
          </w:p>
        </w:tc>
        <w:tc>
          <w:tcPr>
            <w:tcW w:w="6653" w:type="dxa"/>
          </w:tcPr>
          <w:p w14:paraId="6B6545F9" w14:textId="2A2FA3A0" w:rsidR="004D17E6" w:rsidRPr="00B8222F" w:rsidRDefault="004D17E6" w:rsidP="004D17E6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RIST STRETCH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PIKE HOLD</w:t>
            </w:r>
          </w:p>
        </w:tc>
        <w:tc>
          <w:tcPr>
            <w:tcW w:w="1536" w:type="dxa"/>
          </w:tcPr>
          <w:p w14:paraId="273A5B5E" w14:textId="229129FF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0C1C9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04CFED02" w14:textId="53FEF5CB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</w:t>
            </w:r>
          </w:p>
        </w:tc>
        <w:tc>
          <w:tcPr>
            <w:tcW w:w="1773" w:type="dxa"/>
          </w:tcPr>
          <w:p w14:paraId="37C4209F" w14:textId="77777777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7A2444C2" w14:textId="77777777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</w:tcPr>
          <w:p w14:paraId="5C6EADE0" w14:textId="77284F80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4D17E6" w:rsidRPr="00B8222F" w14:paraId="02F82627" w14:textId="77777777" w:rsidTr="004D17E6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70" w:type="dxa"/>
          </w:tcPr>
          <w:p w14:paraId="3E4417AF" w14:textId="77777777" w:rsidR="004D17E6" w:rsidRPr="00B8222F" w:rsidRDefault="004D17E6" w:rsidP="004D17E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653" w:type="dxa"/>
          </w:tcPr>
          <w:p w14:paraId="554D59E2" w14:textId="7CEDBBFF" w:rsidR="004D17E6" w:rsidRPr="00B8222F" w:rsidRDefault="004D17E6" w:rsidP="004D17E6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ROM HANDS AND KNE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BEAR HOLD </w:t>
            </w:r>
          </w:p>
        </w:tc>
        <w:tc>
          <w:tcPr>
            <w:tcW w:w="1536" w:type="dxa"/>
          </w:tcPr>
          <w:p w14:paraId="137E0D9E" w14:textId="674796D8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2x8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</w:t>
            </w:r>
            <w:r w:rsidR="0092263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65DD2A0F" w14:textId="34492906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</w:t>
            </w:r>
          </w:p>
        </w:tc>
        <w:tc>
          <w:tcPr>
            <w:tcW w:w="1773" w:type="dxa"/>
          </w:tcPr>
          <w:p w14:paraId="70A35C1C" w14:textId="77777777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46119622" w14:textId="75B7A757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0</w:t>
            </w:r>
          </w:p>
        </w:tc>
        <w:tc>
          <w:tcPr>
            <w:tcW w:w="1021" w:type="dxa"/>
          </w:tcPr>
          <w:p w14:paraId="2BB968D9" w14:textId="219B9E7B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4D17E6" w:rsidRPr="00B8222F" w14:paraId="52677CD8" w14:textId="77777777" w:rsidTr="004D17E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04DC4711" w14:textId="77777777" w:rsidR="004D17E6" w:rsidRPr="00B8222F" w:rsidRDefault="004D17E6" w:rsidP="004D17E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COBRA</w:t>
            </w:r>
          </w:p>
        </w:tc>
        <w:tc>
          <w:tcPr>
            <w:tcW w:w="6653" w:type="dxa"/>
          </w:tcPr>
          <w:p w14:paraId="119F00B1" w14:textId="410EF2DB" w:rsidR="004D17E6" w:rsidRPr="00B8222F" w:rsidRDefault="004D17E6" w:rsidP="004D17E6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CORBA </w:t>
            </w:r>
          </w:p>
        </w:tc>
        <w:tc>
          <w:tcPr>
            <w:tcW w:w="1536" w:type="dxa"/>
          </w:tcPr>
          <w:p w14:paraId="1BEA4289" w14:textId="0D3B95B1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92263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256" w:type="dxa"/>
          </w:tcPr>
          <w:p w14:paraId="05074DDD" w14:textId="6BA3D0EF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73" w:type="dxa"/>
          </w:tcPr>
          <w:p w14:paraId="0442C914" w14:textId="77777777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1128BF6D" w14:textId="0693520B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21" w:type="dxa"/>
          </w:tcPr>
          <w:p w14:paraId="63446870" w14:textId="5CBF3527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4D17E6" w:rsidRPr="00B8222F" w14:paraId="44174E6F" w14:textId="77777777" w:rsidTr="004D17E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672D5F0E" w14:textId="77777777" w:rsidR="004D17E6" w:rsidRPr="00B8222F" w:rsidRDefault="004D17E6" w:rsidP="004D17E6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653" w:type="dxa"/>
          </w:tcPr>
          <w:p w14:paraId="52A48E33" w14:textId="42485A13" w:rsidR="004D17E6" w:rsidRPr="00B8222F" w:rsidRDefault="004D17E6" w:rsidP="004D17E6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KICK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RUNCHES</w:t>
            </w:r>
          </w:p>
        </w:tc>
        <w:tc>
          <w:tcPr>
            <w:tcW w:w="1536" w:type="dxa"/>
          </w:tcPr>
          <w:p w14:paraId="0DF02CDF" w14:textId="39AA7713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92263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</w:t>
            </w:r>
            <w:r w:rsidR="00922630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256" w:type="dxa"/>
          </w:tcPr>
          <w:p w14:paraId="51F62188" w14:textId="5F8C7E90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73" w:type="dxa"/>
          </w:tcPr>
          <w:p w14:paraId="6A7132EC" w14:textId="77777777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13BB83BE" w14:textId="2BE05605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21" w:type="dxa"/>
          </w:tcPr>
          <w:p w14:paraId="1BB9DB1B" w14:textId="5850D362" w:rsidR="004D17E6" w:rsidRPr="00B8222F" w:rsidRDefault="004D17E6" w:rsidP="004D17E6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0S</w:t>
            </w:r>
          </w:p>
        </w:tc>
      </w:tr>
    </w:tbl>
    <w:p w14:paraId="4D28D7EF" w14:textId="77777777" w:rsidR="00D36293" w:rsidRPr="00D840DA" w:rsidRDefault="00D36293" w:rsidP="00D36293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32F0BCF9" w14:textId="77777777" w:rsidR="00D36293" w:rsidRDefault="00D36293" w:rsidP="00D3629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88E6B6E" w14:textId="77777777" w:rsidR="00D36293" w:rsidRDefault="00D36293" w:rsidP="00D3629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6ABC4608" w14:textId="77777777" w:rsidR="00D36293" w:rsidRPr="00221FC2" w:rsidRDefault="00D36293" w:rsidP="00D3629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D36293" w:rsidRPr="00875EFD" w14:paraId="0FCB7DB0" w14:textId="77777777" w:rsidTr="00F67443">
        <w:trPr>
          <w:trHeight w:val="411"/>
        </w:trPr>
        <w:tc>
          <w:tcPr>
            <w:tcW w:w="15304" w:type="dxa"/>
            <w:shd w:val="clear" w:color="auto" w:fill="000000" w:themeFill="text1"/>
          </w:tcPr>
          <w:p w14:paraId="53D79066" w14:textId="77777777" w:rsidR="00D36293" w:rsidRPr="00691AA8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36293" w:rsidRPr="00CD1EC7" w14:paraId="29DB63EF" w14:textId="77777777" w:rsidTr="00F67443">
        <w:trPr>
          <w:trHeight w:val="280"/>
        </w:trPr>
        <w:tc>
          <w:tcPr>
            <w:tcW w:w="15304" w:type="dxa"/>
            <w:shd w:val="clear" w:color="auto" w:fill="FF0066"/>
          </w:tcPr>
          <w:p w14:paraId="0CA17A3E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D36293" w:rsidRPr="003E6E03" w14:paraId="624063CA" w14:textId="77777777" w:rsidTr="00F67443">
        <w:trPr>
          <w:trHeight w:val="145"/>
        </w:trPr>
        <w:tc>
          <w:tcPr>
            <w:tcW w:w="15304" w:type="dxa"/>
          </w:tcPr>
          <w:p w14:paraId="60957F45" w14:textId="77777777" w:rsidR="00D36293" w:rsidRPr="00B8222F" w:rsidRDefault="00D36293" w:rsidP="00F67443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DYNAMIC WARMING-UP 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5B412189" w14:textId="48AEC706" w:rsidR="00D36293" w:rsidRPr="00703C3D" w:rsidRDefault="00D36293" w:rsidP="00D36293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703C3D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1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6</w:t>
      </w:r>
      <w:r w:rsidRPr="00703C3D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GYMNASTIC A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S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1770"/>
        <w:gridCol w:w="6653"/>
        <w:gridCol w:w="1536"/>
        <w:gridCol w:w="1256"/>
        <w:gridCol w:w="1773"/>
        <w:gridCol w:w="1380"/>
        <w:gridCol w:w="1021"/>
      </w:tblGrid>
      <w:tr w:rsidR="00D36293" w:rsidRPr="00B8222F" w14:paraId="46668A1E" w14:textId="77777777" w:rsidTr="00F67443">
        <w:trPr>
          <w:trHeight w:val="275"/>
        </w:trPr>
        <w:tc>
          <w:tcPr>
            <w:tcW w:w="15389" w:type="dxa"/>
            <w:gridSpan w:val="7"/>
            <w:shd w:val="clear" w:color="auto" w:fill="000000" w:themeFill="text1"/>
          </w:tcPr>
          <w:p w14:paraId="6CB066D9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36293" w:rsidRPr="00B8222F" w14:paraId="74E76AF3" w14:textId="77777777" w:rsidTr="00F67443">
        <w:trPr>
          <w:trHeight w:val="250"/>
        </w:trPr>
        <w:tc>
          <w:tcPr>
            <w:tcW w:w="15389" w:type="dxa"/>
            <w:gridSpan w:val="7"/>
            <w:shd w:val="clear" w:color="auto" w:fill="FF0066"/>
          </w:tcPr>
          <w:p w14:paraId="66CD8154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GYMNASTIC STRENGHT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36293" w:rsidRPr="00B8222F" w14:paraId="613BC7DB" w14:textId="77777777" w:rsidTr="009226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1770" w:type="dxa"/>
            <w:shd w:val="clear" w:color="auto" w:fill="auto"/>
          </w:tcPr>
          <w:p w14:paraId="6CFEDAA5" w14:textId="77777777" w:rsidR="00D36293" w:rsidRPr="00B8222F" w:rsidRDefault="00D36293" w:rsidP="00F67443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653" w:type="dxa"/>
            <w:shd w:val="clear" w:color="auto" w:fill="auto"/>
          </w:tcPr>
          <w:p w14:paraId="0816DB37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shd w:val="clear" w:color="auto" w:fill="auto"/>
          </w:tcPr>
          <w:p w14:paraId="6FE4766A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256" w:type="dxa"/>
            <w:shd w:val="clear" w:color="auto" w:fill="auto"/>
          </w:tcPr>
          <w:p w14:paraId="2A9FAB82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773" w:type="dxa"/>
            <w:shd w:val="clear" w:color="auto" w:fill="auto"/>
          </w:tcPr>
          <w:p w14:paraId="4A835C63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380" w:type="dxa"/>
            <w:shd w:val="clear" w:color="auto" w:fill="auto"/>
          </w:tcPr>
          <w:p w14:paraId="2C7C2AB7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21" w:type="dxa"/>
            <w:shd w:val="clear" w:color="auto" w:fill="auto"/>
          </w:tcPr>
          <w:p w14:paraId="327F85C6" w14:textId="77777777" w:rsidR="00D36293" w:rsidRPr="00B8222F" w:rsidRDefault="00D36293" w:rsidP="00F67443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922630" w:rsidRPr="00B8222F" w14:paraId="27296C8E" w14:textId="77777777" w:rsidTr="009226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4D6F0EF9" w14:textId="77777777" w:rsidR="00922630" w:rsidRPr="00B8222F" w:rsidRDefault="00922630" w:rsidP="009226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L-SIT</w:t>
            </w:r>
          </w:p>
        </w:tc>
        <w:tc>
          <w:tcPr>
            <w:tcW w:w="6653" w:type="dxa"/>
          </w:tcPr>
          <w:p w14:paraId="389E4E4F" w14:textId="77777777" w:rsidR="00922630" w:rsidRPr="004203F8" w:rsidRDefault="00922630" w:rsidP="009226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FLOOR SUPPORT 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SL</w:t>
            </w:r>
            <w:r w:rsidRPr="004203F8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AISE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-SIT HOLD FEET SUPPORT</w:t>
            </w:r>
          </w:p>
        </w:tc>
        <w:tc>
          <w:tcPr>
            <w:tcW w:w="1536" w:type="dxa"/>
          </w:tcPr>
          <w:p w14:paraId="2C2EFD19" w14:textId="3711697A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4D23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9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  <w:r w:rsidR="004D23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21B07E1A" w14:textId="223D4729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</w:t>
            </w:r>
          </w:p>
        </w:tc>
        <w:tc>
          <w:tcPr>
            <w:tcW w:w="1773" w:type="dxa"/>
          </w:tcPr>
          <w:p w14:paraId="0AE27301" w14:textId="77777777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2C62B2C0" w14:textId="23DFBDF9" w:rsidR="00922630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-2-1-0</w:t>
            </w:r>
          </w:p>
        </w:tc>
        <w:tc>
          <w:tcPr>
            <w:tcW w:w="1021" w:type="dxa"/>
          </w:tcPr>
          <w:p w14:paraId="61702ADE" w14:textId="5987B746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922630" w:rsidRPr="00B8222F" w14:paraId="786E6030" w14:textId="77777777" w:rsidTr="009226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7B363842" w14:textId="77777777" w:rsidR="00922630" w:rsidRPr="00B8222F" w:rsidRDefault="00922630" w:rsidP="009226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HBH</w:t>
            </w:r>
          </w:p>
        </w:tc>
        <w:tc>
          <w:tcPr>
            <w:tcW w:w="6653" w:type="dxa"/>
          </w:tcPr>
          <w:p w14:paraId="6A19306A" w14:textId="77777777" w:rsidR="00922630" w:rsidRPr="00A02E6E" w:rsidRDefault="00922630" w:rsidP="009226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A02E6E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HOLD KNEES AND A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RMS IN</w:t>
            </w:r>
          </w:p>
        </w:tc>
        <w:tc>
          <w:tcPr>
            <w:tcW w:w="1536" w:type="dxa"/>
          </w:tcPr>
          <w:p w14:paraId="636336D6" w14:textId="00C1AE0B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4D23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703B91E5" w14:textId="6F4DDC6F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773" w:type="dxa"/>
          </w:tcPr>
          <w:p w14:paraId="3858FC72" w14:textId="77777777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48D97DCD" w14:textId="77777777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</w:tcPr>
          <w:p w14:paraId="5ABBF9E3" w14:textId="190E9041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922630" w:rsidRPr="00B8222F" w14:paraId="0660776C" w14:textId="77777777" w:rsidTr="009226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3D6D12C4" w14:textId="77777777" w:rsidR="00922630" w:rsidRDefault="00922630" w:rsidP="009226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  <w:p w14:paraId="1C75B076" w14:textId="77777777" w:rsidR="00922630" w:rsidRPr="00B8222F" w:rsidRDefault="00922630" w:rsidP="009226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HANDSTAND</w:t>
            </w:r>
          </w:p>
        </w:tc>
        <w:tc>
          <w:tcPr>
            <w:tcW w:w="6653" w:type="dxa"/>
          </w:tcPr>
          <w:p w14:paraId="69FF6EBD" w14:textId="7AAF0F5F" w:rsidR="00922630" w:rsidRPr="00B8222F" w:rsidRDefault="00922630" w:rsidP="009226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RIST STRETCH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PIKE HOLD</w:t>
            </w:r>
          </w:p>
        </w:tc>
        <w:tc>
          <w:tcPr>
            <w:tcW w:w="1536" w:type="dxa"/>
          </w:tcPr>
          <w:p w14:paraId="07483AA1" w14:textId="75AEA22C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</w:t>
            </w:r>
            <w:r w:rsidR="004D23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78FDF087" w14:textId="238E6319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X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</w:t>
            </w:r>
          </w:p>
        </w:tc>
        <w:tc>
          <w:tcPr>
            <w:tcW w:w="1773" w:type="dxa"/>
          </w:tcPr>
          <w:p w14:paraId="4101542B" w14:textId="77777777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6B06C977" w14:textId="77777777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21" w:type="dxa"/>
          </w:tcPr>
          <w:p w14:paraId="7E6BBDE2" w14:textId="287C84AF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922630" w:rsidRPr="00B8222F" w14:paraId="7D2ECC00" w14:textId="77777777" w:rsidTr="00922630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770" w:type="dxa"/>
          </w:tcPr>
          <w:p w14:paraId="3DD22880" w14:textId="77777777" w:rsidR="00922630" w:rsidRPr="00B8222F" w:rsidRDefault="00922630" w:rsidP="009226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 xml:space="preserve">BEAR </w:t>
            </w:r>
          </w:p>
        </w:tc>
        <w:tc>
          <w:tcPr>
            <w:tcW w:w="6653" w:type="dxa"/>
          </w:tcPr>
          <w:p w14:paraId="42688E2B" w14:textId="77777777" w:rsidR="00922630" w:rsidRPr="00B8222F" w:rsidRDefault="00922630" w:rsidP="009226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FROM HANDS AND KNEE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BEAR HOLD </w:t>
            </w:r>
          </w:p>
        </w:tc>
        <w:tc>
          <w:tcPr>
            <w:tcW w:w="1536" w:type="dxa"/>
          </w:tcPr>
          <w:p w14:paraId="4022CF07" w14:textId="786EF288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</w:t>
            </w:r>
            <w:r w:rsidR="004D23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9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</w:r>
            <w:r w:rsidR="004D23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256" w:type="dxa"/>
          </w:tcPr>
          <w:p w14:paraId="126D1D5B" w14:textId="75B4BD91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5</w:t>
            </w:r>
          </w:p>
        </w:tc>
        <w:tc>
          <w:tcPr>
            <w:tcW w:w="1773" w:type="dxa"/>
          </w:tcPr>
          <w:p w14:paraId="7F0BEF6A" w14:textId="77777777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07ECC107" w14:textId="31D96CCC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0</w:t>
            </w:r>
          </w:p>
        </w:tc>
        <w:tc>
          <w:tcPr>
            <w:tcW w:w="1021" w:type="dxa"/>
          </w:tcPr>
          <w:p w14:paraId="20B5E56A" w14:textId="7D2F912B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35S</w:t>
            </w:r>
          </w:p>
        </w:tc>
      </w:tr>
      <w:tr w:rsidR="00922630" w:rsidRPr="00B8222F" w14:paraId="6BCC69F3" w14:textId="77777777" w:rsidTr="009226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07551A8F" w14:textId="77777777" w:rsidR="00922630" w:rsidRPr="00B8222F" w:rsidRDefault="00922630" w:rsidP="009226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COBRA</w:t>
            </w:r>
          </w:p>
        </w:tc>
        <w:tc>
          <w:tcPr>
            <w:tcW w:w="6653" w:type="dxa"/>
          </w:tcPr>
          <w:p w14:paraId="66E88B7B" w14:textId="28D969E0" w:rsidR="00922630" w:rsidRPr="00B8222F" w:rsidRDefault="00922630" w:rsidP="009226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CORBA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</w:p>
        </w:tc>
        <w:tc>
          <w:tcPr>
            <w:tcW w:w="1536" w:type="dxa"/>
          </w:tcPr>
          <w:p w14:paraId="023BDBFB" w14:textId="6E5CA96B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4D23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X</w:t>
            </w:r>
          </w:p>
        </w:tc>
        <w:tc>
          <w:tcPr>
            <w:tcW w:w="1256" w:type="dxa"/>
          </w:tcPr>
          <w:p w14:paraId="4D72EE0C" w14:textId="68ED130E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773" w:type="dxa"/>
          </w:tcPr>
          <w:p w14:paraId="4D230F3D" w14:textId="77777777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550C6F93" w14:textId="6A00DD72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21" w:type="dxa"/>
          </w:tcPr>
          <w:p w14:paraId="59214121" w14:textId="3E3C44B1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5S</w:t>
            </w:r>
          </w:p>
        </w:tc>
      </w:tr>
      <w:tr w:rsidR="00922630" w:rsidRPr="00B8222F" w14:paraId="3845C8E0" w14:textId="77777777" w:rsidTr="009226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770" w:type="dxa"/>
          </w:tcPr>
          <w:p w14:paraId="1C097CC0" w14:textId="77777777" w:rsidR="00922630" w:rsidRPr="00B8222F" w:rsidRDefault="00922630" w:rsidP="009226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br/>
              <w:t>V-UPS</w:t>
            </w:r>
          </w:p>
        </w:tc>
        <w:tc>
          <w:tcPr>
            <w:tcW w:w="6653" w:type="dxa"/>
          </w:tcPr>
          <w:p w14:paraId="330393C3" w14:textId="77777777" w:rsidR="00922630" w:rsidRPr="00B8222F" w:rsidRDefault="00922630" w:rsidP="009226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KICK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RUNCHES</w:t>
            </w:r>
          </w:p>
        </w:tc>
        <w:tc>
          <w:tcPr>
            <w:tcW w:w="1536" w:type="dxa"/>
          </w:tcPr>
          <w:p w14:paraId="2B487AA8" w14:textId="2C5A8D20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4D23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1</w:t>
            </w:r>
            <w:r w:rsidR="004D23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256" w:type="dxa"/>
          </w:tcPr>
          <w:p w14:paraId="16963834" w14:textId="67CC5EC2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</w:t>
            </w:r>
          </w:p>
        </w:tc>
        <w:tc>
          <w:tcPr>
            <w:tcW w:w="1773" w:type="dxa"/>
          </w:tcPr>
          <w:p w14:paraId="1BF6ED12" w14:textId="77777777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80" w:type="dxa"/>
          </w:tcPr>
          <w:p w14:paraId="6AF19EA2" w14:textId="265C1E88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2-2-2-1</w:t>
            </w:r>
          </w:p>
        </w:tc>
        <w:tc>
          <w:tcPr>
            <w:tcW w:w="1021" w:type="dxa"/>
          </w:tcPr>
          <w:p w14:paraId="525F978C" w14:textId="370C0A05" w:rsidR="00922630" w:rsidRPr="00B8222F" w:rsidRDefault="00922630" w:rsidP="009226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0S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40S</w:t>
            </w:r>
          </w:p>
        </w:tc>
      </w:tr>
    </w:tbl>
    <w:p w14:paraId="68380C3E" w14:textId="77777777" w:rsidR="00D36293" w:rsidRPr="00D840DA" w:rsidRDefault="00D36293" w:rsidP="00D36293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493AA2AE" w14:textId="77777777" w:rsidR="00D36293" w:rsidRDefault="00D36293" w:rsidP="00D3629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697FC639" w14:textId="77777777" w:rsidR="00D36293" w:rsidRDefault="00D36293" w:rsidP="00D3629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5549C" w14:textId="77777777" w:rsidR="00671D43" w:rsidRDefault="00671D43">
      <w:pPr>
        <w:spacing w:after="0" w:line="240" w:lineRule="auto"/>
      </w:pPr>
      <w:r>
        <w:separator/>
      </w:r>
    </w:p>
  </w:endnote>
  <w:endnote w:type="continuationSeparator" w:id="0">
    <w:p w14:paraId="0E650663" w14:textId="77777777" w:rsidR="00671D43" w:rsidRDefault="0067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11AEA" w14:textId="77777777" w:rsidR="00671D43" w:rsidRDefault="00671D43">
      <w:pPr>
        <w:spacing w:after="0" w:line="240" w:lineRule="auto"/>
      </w:pPr>
      <w:r>
        <w:separator/>
      </w:r>
    </w:p>
  </w:footnote>
  <w:footnote w:type="continuationSeparator" w:id="0">
    <w:p w14:paraId="20A6166C" w14:textId="77777777" w:rsidR="00671D43" w:rsidRDefault="00671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0122E"/>
    <w:rsid w:val="00012BB9"/>
    <w:rsid w:val="00013074"/>
    <w:rsid w:val="00020396"/>
    <w:rsid w:val="00022470"/>
    <w:rsid w:val="00023C11"/>
    <w:rsid w:val="000249FC"/>
    <w:rsid w:val="0002669E"/>
    <w:rsid w:val="00032FD6"/>
    <w:rsid w:val="00033C82"/>
    <w:rsid w:val="00043B44"/>
    <w:rsid w:val="000451D5"/>
    <w:rsid w:val="00047F8C"/>
    <w:rsid w:val="00050865"/>
    <w:rsid w:val="000536E4"/>
    <w:rsid w:val="00054197"/>
    <w:rsid w:val="00061654"/>
    <w:rsid w:val="000658DB"/>
    <w:rsid w:val="00066CAA"/>
    <w:rsid w:val="00072234"/>
    <w:rsid w:val="0008142A"/>
    <w:rsid w:val="00083AF9"/>
    <w:rsid w:val="000847D2"/>
    <w:rsid w:val="00084C46"/>
    <w:rsid w:val="00090957"/>
    <w:rsid w:val="00092E98"/>
    <w:rsid w:val="00093C98"/>
    <w:rsid w:val="00093D18"/>
    <w:rsid w:val="00094143"/>
    <w:rsid w:val="000968C5"/>
    <w:rsid w:val="000977B1"/>
    <w:rsid w:val="000A16B9"/>
    <w:rsid w:val="000A4803"/>
    <w:rsid w:val="000A631A"/>
    <w:rsid w:val="000B3086"/>
    <w:rsid w:val="000B5836"/>
    <w:rsid w:val="000C121D"/>
    <w:rsid w:val="000C1502"/>
    <w:rsid w:val="000C1C97"/>
    <w:rsid w:val="000C66BD"/>
    <w:rsid w:val="000D3A17"/>
    <w:rsid w:val="000D60E0"/>
    <w:rsid w:val="000E07E6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33608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18D0"/>
    <w:rsid w:val="001821A4"/>
    <w:rsid w:val="0018308B"/>
    <w:rsid w:val="001835D7"/>
    <w:rsid w:val="00183F5F"/>
    <w:rsid w:val="00190128"/>
    <w:rsid w:val="00191864"/>
    <w:rsid w:val="00191C5E"/>
    <w:rsid w:val="0019722D"/>
    <w:rsid w:val="001A2F11"/>
    <w:rsid w:val="001A5B33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101C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6BA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1452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D6949"/>
    <w:rsid w:val="002E0F57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2987"/>
    <w:rsid w:val="00323F86"/>
    <w:rsid w:val="00324F7C"/>
    <w:rsid w:val="00337B4C"/>
    <w:rsid w:val="00340510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90F03"/>
    <w:rsid w:val="00393B16"/>
    <w:rsid w:val="00394B0D"/>
    <w:rsid w:val="003A3350"/>
    <w:rsid w:val="003A625D"/>
    <w:rsid w:val="003B6785"/>
    <w:rsid w:val="003C54F5"/>
    <w:rsid w:val="003C7708"/>
    <w:rsid w:val="003E0281"/>
    <w:rsid w:val="003E4E51"/>
    <w:rsid w:val="003E5795"/>
    <w:rsid w:val="003E6E03"/>
    <w:rsid w:val="003F1BE2"/>
    <w:rsid w:val="00402056"/>
    <w:rsid w:val="00411499"/>
    <w:rsid w:val="0041237F"/>
    <w:rsid w:val="004130AA"/>
    <w:rsid w:val="00415A6B"/>
    <w:rsid w:val="004200A4"/>
    <w:rsid w:val="004203F8"/>
    <w:rsid w:val="00420C60"/>
    <w:rsid w:val="00423644"/>
    <w:rsid w:val="0042774E"/>
    <w:rsid w:val="00434187"/>
    <w:rsid w:val="00436B3F"/>
    <w:rsid w:val="0043714C"/>
    <w:rsid w:val="004374C1"/>
    <w:rsid w:val="00443338"/>
    <w:rsid w:val="004508E6"/>
    <w:rsid w:val="004538F5"/>
    <w:rsid w:val="00454060"/>
    <w:rsid w:val="004563CA"/>
    <w:rsid w:val="00456B74"/>
    <w:rsid w:val="00457063"/>
    <w:rsid w:val="004624E9"/>
    <w:rsid w:val="00463249"/>
    <w:rsid w:val="004639F2"/>
    <w:rsid w:val="00464E9F"/>
    <w:rsid w:val="00465DFB"/>
    <w:rsid w:val="00473539"/>
    <w:rsid w:val="00476C2F"/>
    <w:rsid w:val="004811A5"/>
    <w:rsid w:val="00492C2E"/>
    <w:rsid w:val="00492CFA"/>
    <w:rsid w:val="00493254"/>
    <w:rsid w:val="004A65D5"/>
    <w:rsid w:val="004A6C4F"/>
    <w:rsid w:val="004B6B34"/>
    <w:rsid w:val="004B6F56"/>
    <w:rsid w:val="004C133C"/>
    <w:rsid w:val="004C7632"/>
    <w:rsid w:val="004D053A"/>
    <w:rsid w:val="004D17E6"/>
    <w:rsid w:val="004D23C2"/>
    <w:rsid w:val="004E23FE"/>
    <w:rsid w:val="004E2FBD"/>
    <w:rsid w:val="004F6B03"/>
    <w:rsid w:val="004F6E4A"/>
    <w:rsid w:val="00502360"/>
    <w:rsid w:val="00504E75"/>
    <w:rsid w:val="005119AF"/>
    <w:rsid w:val="005148E4"/>
    <w:rsid w:val="005173DE"/>
    <w:rsid w:val="00517867"/>
    <w:rsid w:val="00520388"/>
    <w:rsid w:val="00527EF6"/>
    <w:rsid w:val="00531335"/>
    <w:rsid w:val="00536629"/>
    <w:rsid w:val="00542539"/>
    <w:rsid w:val="00544FF8"/>
    <w:rsid w:val="0055289B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6FDF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1D43"/>
    <w:rsid w:val="00674D75"/>
    <w:rsid w:val="006859E6"/>
    <w:rsid w:val="00687AFF"/>
    <w:rsid w:val="00691AA8"/>
    <w:rsid w:val="006927CB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C3CCA"/>
    <w:rsid w:val="006D358B"/>
    <w:rsid w:val="006D525B"/>
    <w:rsid w:val="006E12E8"/>
    <w:rsid w:val="006E5506"/>
    <w:rsid w:val="006E7E49"/>
    <w:rsid w:val="007013E8"/>
    <w:rsid w:val="00701D62"/>
    <w:rsid w:val="00703C3D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4321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41CB"/>
    <w:rsid w:val="00820AE9"/>
    <w:rsid w:val="00823D94"/>
    <w:rsid w:val="008336C5"/>
    <w:rsid w:val="008375DE"/>
    <w:rsid w:val="008515CA"/>
    <w:rsid w:val="00855E10"/>
    <w:rsid w:val="00857CB9"/>
    <w:rsid w:val="00857F04"/>
    <w:rsid w:val="008631FE"/>
    <w:rsid w:val="00865728"/>
    <w:rsid w:val="00866E33"/>
    <w:rsid w:val="00871320"/>
    <w:rsid w:val="0087338D"/>
    <w:rsid w:val="00873AB5"/>
    <w:rsid w:val="00873D7F"/>
    <w:rsid w:val="00873E7B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39A0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07582"/>
    <w:rsid w:val="00911430"/>
    <w:rsid w:val="00917A75"/>
    <w:rsid w:val="00917AB0"/>
    <w:rsid w:val="00920E18"/>
    <w:rsid w:val="00922630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0D47"/>
    <w:rsid w:val="00986070"/>
    <w:rsid w:val="00987A14"/>
    <w:rsid w:val="00991043"/>
    <w:rsid w:val="00992577"/>
    <w:rsid w:val="009A460C"/>
    <w:rsid w:val="009B193B"/>
    <w:rsid w:val="009B22EA"/>
    <w:rsid w:val="009B6D1C"/>
    <w:rsid w:val="009B6F1D"/>
    <w:rsid w:val="009B7183"/>
    <w:rsid w:val="009C057D"/>
    <w:rsid w:val="009C56F9"/>
    <w:rsid w:val="009C6611"/>
    <w:rsid w:val="009D4DB9"/>
    <w:rsid w:val="009E54F6"/>
    <w:rsid w:val="009E68E7"/>
    <w:rsid w:val="009F47E9"/>
    <w:rsid w:val="009F787A"/>
    <w:rsid w:val="00A009F5"/>
    <w:rsid w:val="00A02E45"/>
    <w:rsid w:val="00A02E6E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0BF1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1505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12F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0C0F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5DAE"/>
    <w:rsid w:val="00D36293"/>
    <w:rsid w:val="00D37410"/>
    <w:rsid w:val="00D4088D"/>
    <w:rsid w:val="00D50C54"/>
    <w:rsid w:val="00D60735"/>
    <w:rsid w:val="00D60913"/>
    <w:rsid w:val="00D60A5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0B6"/>
    <w:rsid w:val="00DE6C15"/>
    <w:rsid w:val="00DE774A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14CD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15C0"/>
    <w:rsid w:val="00EA2597"/>
    <w:rsid w:val="00EA27C3"/>
    <w:rsid w:val="00EA501B"/>
    <w:rsid w:val="00EB08FE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37471"/>
    <w:rsid w:val="00F43061"/>
    <w:rsid w:val="00F43748"/>
    <w:rsid w:val="00F47ECC"/>
    <w:rsid w:val="00F553CE"/>
    <w:rsid w:val="00F57128"/>
    <w:rsid w:val="00F61AA8"/>
    <w:rsid w:val="00F67DBF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1FA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56</cp:revision>
  <cp:lastPrinted>2020-09-07T22:06:00Z</cp:lastPrinted>
  <dcterms:created xsi:type="dcterms:W3CDTF">2021-02-14T12:53:00Z</dcterms:created>
  <dcterms:modified xsi:type="dcterms:W3CDTF">2021-02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